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4095B" w14:textId="77777777" w:rsidR="00E77D89" w:rsidRDefault="00E77D89" w:rsidP="008D5984">
      <w:pPr>
        <w:pStyle w:val="Default"/>
        <w:tabs>
          <w:tab w:val="left" w:pos="5400"/>
        </w:tabs>
        <w:rPr>
          <w:b/>
          <w:sz w:val="14"/>
          <w:szCs w:val="14"/>
        </w:rPr>
      </w:pPr>
      <w:bookmarkStart w:id="0" w:name="_GoBack"/>
      <w:bookmarkEnd w:id="0"/>
    </w:p>
    <w:p w14:paraId="12F10B5E" w14:textId="6C456C90" w:rsidR="008D5984" w:rsidRPr="00FA7ED7" w:rsidRDefault="008D5984" w:rsidP="008D5984">
      <w:pPr>
        <w:pStyle w:val="Default"/>
        <w:tabs>
          <w:tab w:val="left" w:pos="5400"/>
        </w:tabs>
        <w:rPr>
          <w:sz w:val="14"/>
          <w:szCs w:val="14"/>
        </w:rPr>
      </w:pPr>
      <w:r w:rsidRPr="00FA7ED7">
        <w:rPr>
          <w:b/>
          <w:sz w:val="14"/>
          <w:szCs w:val="14"/>
        </w:rPr>
        <w:t xml:space="preserve">Приложение №1 к договору </w:t>
      </w:r>
      <w:r w:rsidR="005D3404">
        <w:rPr>
          <w:b/>
          <w:sz w:val="14"/>
          <w:szCs w:val="14"/>
        </w:rPr>
        <w:t>купли-продажи электрической энергии</w:t>
      </w:r>
      <w:r w:rsidRPr="00FA7ED7">
        <w:rPr>
          <w:b/>
          <w:sz w:val="14"/>
          <w:szCs w:val="14"/>
        </w:rPr>
        <w:t xml:space="preserve"> №______________________ от ______.__________________ 20___г.</w:t>
      </w:r>
      <w:r w:rsidR="00604558" w:rsidRPr="00FA7ED7">
        <w:rPr>
          <w:b/>
          <w:sz w:val="14"/>
          <w:szCs w:val="14"/>
        </w:rPr>
        <w:t xml:space="preserve"> </w:t>
      </w:r>
    </w:p>
    <w:p w14:paraId="444DC94C" w14:textId="77777777" w:rsidR="008D5984" w:rsidRPr="00FA7ED7" w:rsidRDefault="008D5984" w:rsidP="008D5984">
      <w:pPr>
        <w:autoSpaceDE w:val="0"/>
        <w:autoSpaceDN w:val="0"/>
        <w:adjustRightInd w:val="0"/>
        <w:ind w:firstLine="540"/>
        <w:jc w:val="center"/>
        <w:rPr>
          <w:b/>
          <w:sz w:val="14"/>
          <w:szCs w:val="14"/>
        </w:rPr>
      </w:pPr>
    </w:p>
    <w:p w14:paraId="773052A1" w14:textId="0F61E2D4" w:rsidR="008D5984" w:rsidRPr="00FA7ED7" w:rsidRDefault="008D5984" w:rsidP="008D5984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FA7ED7">
        <w:rPr>
          <w:rFonts w:ascii="Times New Roman" w:hAnsi="Times New Roman" w:cs="Times New Roman"/>
          <w:b/>
          <w:sz w:val="14"/>
          <w:szCs w:val="14"/>
          <w:lang w:val="en-US"/>
        </w:rPr>
        <w:t>I</w:t>
      </w:r>
      <w:r w:rsidRPr="00FA7ED7">
        <w:rPr>
          <w:rFonts w:ascii="Times New Roman" w:hAnsi="Times New Roman" w:cs="Times New Roman"/>
          <w:b/>
          <w:sz w:val="14"/>
          <w:szCs w:val="14"/>
        </w:rPr>
        <w:t xml:space="preserve">. Сведения </w:t>
      </w:r>
      <w:r w:rsidR="00416686">
        <w:rPr>
          <w:rFonts w:ascii="Times New Roman" w:hAnsi="Times New Roman" w:cs="Times New Roman"/>
          <w:b/>
          <w:sz w:val="14"/>
          <w:szCs w:val="14"/>
        </w:rPr>
        <w:t>о точке поставки по договору</w:t>
      </w:r>
    </w:p>
    <w:tbl>
      <w:tblPr>
        <w:tblW w:w="116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018"/>
        <w:gridCol w:w="808"/>
        <w:gridCol w:w="425"/>
        <w:gridCol w:w="429"/>
        <w:gridCol w:w="1419"/>
        <w:gridCol w:w="284"/>
        <w:gridCol w:w="804"/>
        <w:gridCol w:w="396"/>
        <w:gridCol w:w="29"/>
        <w:gridCol w:w="86"/>
        <w:gridCol w:w="2228"/>
        <w:gridCol w:w="65"/>
        <w:gridCol w:w="709"/>
        <w:gridCol w:w="360"/>
      </w:tblGrid>
      <w:tr w:rsidR="008D5984" w:rsidRPr="00FA7ED7" w14:paraId="1D995F12" w14:textId="77777777" w:rsidTr="001D0D4D">
        <w:trPr>
          <w:trHeight w:val="636"/>
        </w:trPr>
        <w:tc>
          <w:tcPr>
            <w:tcW w:w="564" w:type="dxa"/>
            <w:shd w:val="clear" w:color="auto" w:fill="auto"/>
          </w:tcPr>
          <w:p w14:paraId="13DEEB85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7ED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018" w:type="dxa"/>
            <w:shd w:val="clear" w:color="auto" w:fill="auto"/>
          </w:tcPr>
          <w:p w14:paraId="69FDF8B3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7ED7">
              <w:rPr>
                <w:rFonts w:ascii="Times New Roman" w:hAnsi="Times New Roman" w:cs="Times New Roman"/>
                <w:sz w:val="14"/>
                <w:szCs w:val="14"/>
              </w:rPr>
              <w:t xml:space="preserve">Тип и адрес </w:t>
            </w:r>
            <w:proofErr w:type="spellStart"/>
            <w:r w:rsidRPr="00FA7ED7">
              <w:rPr>
                <w:rFonts w:ascii="Times New Roman" w:hAnsi="Times New Roman" w:cs="Times New Roman"/>
                <w:sz w:val="14"/>
                <w:szCs w:val="14"/>
              </w:rPr>
              <w:t>энергоснабжаемого</w:t>
            </w:r>
            <w:proofErr w:type="spellEnd"/>
            <w:r w:rsidRPr="00FA7ED7">
              <w:rPr>
                <w:rFonts w:ascii="Times New Roman" w:hAnsi="Times New Roman" w:cs="Times New Roman"/>
                <w:sz w:val="14"/>
                <w:szCs w:val="14"/>
              </w:rPr>
              <w:t xml:space="preserve"> объекта:</w:t>
            </w:r>
          </w:p>
        </w:tc>
        <w:tc>
          <w:tcPr>
            <w:tcW w:w="8042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4F3ACB62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5984" w:rsidRPr="00FA7ED7" w14:paraId="657FF7C4" w14:textId="77777777" w:rsidTr="001D0D4D">
        <w:tc>
          <w:tcPr>
            <w:tcW w:w="564" w:type="dxa"/>
            <w:shd w:val="clear" w:color="auto" w:fill="auto"/>
          </w:tcPr>
          <w:p w14:paraId="1FE101AB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7ED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18" w:type="dxa"/>
            <w:shd w:val="clear" w:color="auto" w:fill="auto"/>
          </w:tcPr>
          <w:p w14:paraId="1609C594" w14:textId="6D0EEA7E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shd w:val="clear" w:color="auto" w:fill="auto"/>
          </w:tcPr>
          <w:p w14:paraId="0FED8B0C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14:paraId="26FBFB64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7ED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132" w:type="dxa"/>
            <w:gridSpan w:val="3"/>
            <w:shd w:val="clear" w:color="auto" w:fill="auto"/>
          </w:tcPr>
          <w:p w14:paraId="2BE7EF5D" w14:textId="3E62BD8F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4" w:type="dxa"/>
            <w:shd w:val="clear" w:color="auto" w:fill="auto"/>
          </w:tcPr>
          <w:p w14:paraId="7BD699EC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1" w:type="dxa"/>
            <w:gridSpan w:val="3"/>
            <w:shd w:val="clear" w:color="auto" w:fill="auto"/>
          </w:tcPr>
          <w:p w14:paraId="72DBFC73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7ED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293" w:type="dxa"/>
            <w:gridSpan w:val="2"/>
            <w:shd w:val="clear" w:color="auto" w:fill="auto"/>
          </w:tcPr>
          <w:p w14:paraId="7C70C295" w14:textId="7B9F630E" w:rsidR="008D5984" w:rsidRPr="00FA7ED7" w:rsidRDefault="008D5984" w:rsidP="008911B4">
            <w:pPr>
              <w:autoSpaceDE w:val="0"/>
              <w:autoSpaceDN w:val="0"/>
              <w:adjustRightInd w:val="0"/>
              <w:ind w:left="24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E5C33F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3404" w:rsidRPr="00FA7ED7" w14:paraId="3331EA19" w14:textId="77777777" w:rsidTr="001D0D4D">
        <w:trPr>
          <w:trHeight w:val="215"/>
        </w:trPr>
        <w:tc>
          <w:tcPr>
            <w:tcW w:w="564" w:type="dxa"/>
            <w:vMerge w:val="restart"/>
            <w:shd w:val="clear" w:color="auto" w:fill="auto"/>
          </w:tcPr>
          <w:p w14:paraId="7950F6A9" w14:textId="77777777" w:rsidR="005D3404" w:rsidRPr="00FA7ED7" w:rsidRDefault="005D340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7ED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018" w:type="dxa"/>
            <w:vMerge w:val="restart"/>
            <w:shd w:val="clear" w:color="auto" w:fill="auto"/>
          </w:tcPr>
          <w:p w14:paraId="3213B725" w14:textId="77777777" w:rsidR="005D3404" w:rsidRPr="00FA7ED7" w:rsidRDefault="005D340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7ED7">
              <w:rPr>
                <w:rFonts w:ascii="Times New Roman" w:hAnsi="Times New Roman" w:cs="Times New Roman"/>
                <w:sz w:val="14"/>
                <w:szCs w:val="14"/>
              </w:rPr>
              <w:t xml:space="preserve">Максимальная мощность </w:t>
            </w:r>
            <w:proofErr w:type="spellStart"/>
            <w:r w:rsidRPr="00FA7ED7">
              <w:rPr>
                <w:rFonts w:ascii="Times New Roman" w:hAnsi="Times New Roman" w:cs="Times New Roman"/>
                <w:sz w:val="14"/>
                <w:szCs w:val="14"/>
              </w:rPr>
              <w:t>энергоснабжаемого</w:t>
            </w:r>
            <w:proofErr w:type="spellEnd"/>
            <w:r w:rsidRPr="00FA7ED7">
              <w:rPr>
                <w:rFonts w:ascii="Times New Roman" w:hAnsi="Times New Roman" w:cs="Times New Roman"/>
                <w:sz w:val="14"/>
                <w:szCs w:val="14"/>
              </w:rPr>
              <w:t xml:space="preserve"> объекта Потребителя (кВт):</w:t>
            </w:r>
          </w:p>
        </w:tc>
        <w:tc>
          <w:tcPr>
            <w:tcW w:w="808" w:type="dxa"/>
            <w:vMerge w:val="restart"/>
            <w:shd w:val="clear" w:color="auto" w:fill="auto"/>
          </w:tcPr>
          <w:p w14:paraId="3965C2C2" w14:textId="77777777" w:rsidR="005D3404" w:rsidRPr="00FA7ED7" w:rsidRDefault="005D340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14:paraId="0FED6EC9" w14:textId="77777777" w:rsidR="005D3404" w:rsidRPr="00FA7ED7" w:rsidRDefault="005D340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7ED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936" w:type="dxa"/>
            <w:gridSpan w:val="4"/>
            <w:vMerge w:val="restart"/>
            <w:shd w:val="clear" w:color="auto" w:fill="auto"/>
          </w:tcPr>
          <w:p w14:paraId="56F84305" w14:textId="77777777" w:rsidR="005D3404" w:rsidRDefault="005D340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D2FEC03" w14:textId="77777777" w:rsidR="005D3404" w:rsidRDefault="005D340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27DF6BA" w14:textId="77777777" w:rsidR="005D3404" w:rsidRDefault="005D340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2BFD47C" w14:textId="77777777" w:rsidR="005D3404" w:rsidRPr="00FA7ED7" w:rsidRDefault="005D340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7ED7">
              <w:rPr>
                <w:rFonts w:ascii="Times New Roman" w:hAnsi="Times New Roman" w:cs="Times New Roman"/>
                <w:sz w:val="14"/>
                <w:szCs w:val="14"/>
              </w:rPr>
              <w:t>Акт о технологическом присоединении:</w:t>
            </w:r>
          </w:p>
        </w:tc>
        <w:tc>
          <w:tcPr>
            <w:tcW w:w="3873" w:type="dxa"/>
            <w:gridSpan w:val="7"/>
            <w:shd w:val="clear" w:color="auto" w:fill="auto"/>
          </w:tcPr>
          <w:p w14:paraId="34476D1E" w14:textId="77777777" w:rsidR="005D3404" w:rsidRPr="00FA7ED7" w:rsidRDefault="005D340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3404" w:rsidRPr="00FA7ED7" w14:paraId="31E36EC1" w14:textId="77777777" w:rsidTr="001D0D4D">
        <w:trPr>
          <w:trHeight w:val="430"/>
        </w:trPr>
        <w:tc>
          <w:tcPr>
            <w:tcW w:w="564" w:type="dxa"/>
            <w:vMerge/>
            <w:shd w:val="clear" w:color="auto" w:fill="auto"/>
          </w:tcPr>
          <w:p w14:paraId="1CEE7E87" w14:textId="77777777" w:rsidR="005D3404" w:rsidRPr="00FA7ED7" w:rsidRDefault="005D340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18" w:type="dxa"/>
            <w:vMerge/>
            <w:shd w:val="clear" w:color="auto" w:fill="auto"/>
          </w:tcPr>
          <w:p w14:paraId="0478B26D" w14:textId="77777777" w:rsidR="005D3404" w:rsidRPr="00FA7ED7" w:rsidRDefault="005D340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14:paraId="2561A79C" w14:textId="77777777" w:rsidR="005D3404" w:rsidRPr="00FA7ED7" w:rsidRDefault="005D340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14:paraId="2E67E55D" w14:textId="77777777" w:rsidR="005D3404" w:rsidRPr="00FA7ED7" w:rsidRDefault="005D340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7ED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36" w:type="dxa"/>
            <w:gridSpan w:val="4"/>
            <w:vMerge/>
            <w:shd w:val="clear" w:color="auto" w:fill="auto"/>
          </w:tcPr>
          <w:p w14:paraId="62D6E485" w14:textId="2CA80EDE" w:rsidR="005D3404" w:rsidRPr="00FA7ED7" w:rsidRDefault="005D340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3" w:type="dxa"/>
            <w:gridSpan w:val="7"/>
            <w:shd w:val="clear" w:color="auto" w:fill="auto"/>
          </w:tcPr>
          <w:p w14:paraId="6909A3F2" w14:textId="77777777" w:rsidR="005D3404" w:rsidRPr="00FA7ED7" w:rsidRDefault="005D340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3404" w:rsidRPr="00FA7ED7" w14:paraId="207D148F" w14:textId="77777777" w:rsidTr="001D0D4D">
        <w:trPr>
          <w:trHeight w:val="430"/>
        </w:trPr>
        <w:tc>
          <w:tcPr>
            <w:tcW w:w="564" w:type="dxa"/>
            <w:vMerge/>
            <w:shd w:val="clear" w:color="auto" w:fill="auto"/>
          </w:tcPr>
          <w:p w14:paraId="7D1CB4E8" w14:textId="77777777" w:rsidR="005D3404" w:rsidRPr="00FA7ED7" w:rsidRDefault="005D340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18" w:type="dxa"/>
            <w:vMerge/>
            <w:shd w:val="clear" w:color="auto" w:fill="auto"/>
          </w:tcPr>
          <w:p w14:paraId="51551D78" w14:textId="77777777" w:rsidR="005D3404" w:rsidRPr="00FA7ED7" w:rsidRDefault="005D340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14:paraId="495861BB" w14:textId="77777777" w:rsidR="005D3404" w:rsidRPr="00FA7ED7" w:rsidRDefault="005D340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14:paraId="5EAA144E" w14:textId="77777777" w:rsidR="005D3404" w:rsidRPr="00FA7ED7" w:rsidRDefault="005D340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7ED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936" w:type="dxa"/>
            <w:gridSpan w:val="4"/>
            <w:vMerge/>
            <w:shd w:val="clear" w:color="auto" w:fill="auto"/>
          </w:tcPr>
          <w:p w14:paraId="3DD9D837" w14:textId="464F1B03" w:rsidR="005D3404" w:rsidRPr="00FA7ED7" w:rsidRDefault="005D340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3" w:type="dxa"/>
            <w:gridSpan w:val="7"/>
            <w:shd w:val="clear" w:color="auto" w:fill="auto"/>
          </w:tcPr>
          <w:p w14:paraId="694894B0" w14:textId="77777777" w:rsidR="005D3404" w:rsidRPr="00FA7ED7" w:rsidRDefault="005D340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5984" w:rsidRPr="00FA7ED7" w14:paraId="023F97BA" w14:textId="77777777" w:rsidTr="001D0D4D">
        <w:trPr>
          <w:trHeight w:val="430"/>
        </w:trPr>
        <w:tc>
          <w:tcPr>
            <w:tcW w:w="564" w:type="dxa"/>
            <w:vMerge/>
            <w:shd w:val="clear" w:color="auto" w:fill="auto"/>
          </w:tcPr>
          <w:p w14:paraId="798A65A6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18" w:type="dxa"/>
            <w:vMerge/>
            <w:shd w:val="clear" w:color="auto" w:fill="auto"/>
          </w:tcPr>
          <w:p w14:paraId="4D6A77E2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14:paraId="0885E635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14:paraId="13DD2F36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7ED7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936" w:type="dxa"/>
            <w:gridSpan w:val="4"/>
            <w:shd w:val="clear" w:color="auto" w:fill="auto"/>
          </w:tcPr>
          <w:p w14:paraId="2768E7B0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7ED7">
              <w:rPr>
                <w:rFonts w:ascii="Times New Roman" w:hAnsi="Times New Roman" w:cs="Times New Roman"/>
                <w:sz w:val="14"/>
                <w:szCs w:val="14"/>
              </w:rPr>
              <w:t>Акт допуска электроустановки в эксплуатацию:</w:t>
            </w:r>
          </w:p>
        </w:tc>
        <w:tc>
          <w:tcPr>
            <w:tcW w:w="3873" w:type="dxa"/>
            <w:gridSpan w:val="7"/>
            <w:shd w:val="clear" w:color="auto" w:fill="auto"/>
          </w:tcPr>
          <w:p w14:paraId="7E8CFFD5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5984" w:rsidRPr="00FA7ED7" w14:paraId="1EA4D709" w14:textId="77777777" w:rsidTr="001D0D4D">
        <w:trPr>
          <w:trHeight w:val="409"/>
        </w:trPr>
        <w:tc>
          <w:tcPr>
            <w:tcW w:w="564" w:type="dxa"/>
            <w:vMerge w:val="restart"/>
            <w:shd w:val="clear" w:color="auto" w:fill="auto"/>
          </w:tcPr>
          <w:p w14:paraId="5CAC6C19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7ED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018" w:type="dxa"/>
            <w:vMerge w:val="restart"/>
            <w:shd w:val="clear" w:color="auto" w:fill="auto"/>
          </w:tcPr>
          <w:p w14:paraId="5DBBD765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7ED7">
              <w:rPr>
                <w:rFonts w:ascii="Times New Roman" w:hAnsi="Times New Roman" w:cs="Times New Roman"/>
                <w:sz w:val="14"/>
                <w:szCs w:val="14"/>
              </w:rPr>
              <w:t xml:space="preserve">Мощность присоединенных </w:t>
            </w:r>
            <w:proofErr w:type="spellStart"/>
            <w:r w:rsidRPr="00FA7ED7">
              <w:rPr>
                <w:rFonts w:ascii="Times New Roman" w:hAnsi="Times New Roman" w:cs="Times New Roman"/>
                <w:sz w:val="14"/>
                <w:szCs w:val="14"/>
              </w:rPr>
              <w:t>энергопринимающих</w:t>
            </w:r>
            <w:proofErr w:type="spellEnd"/>
            <w:r w:rsidRPr="00FA7ED7">
              <w:rPr>
                <w:rFonts w:ascii="Times New Roman" w:hAnsi="Times New Roman" w:cs="Times New Roman"/>
                <w:sz w:val="14"/>
                <w:szCs w:val="14"/>
              </w:rPr>
              <w:t xml:space="preserve"> устройств (кВт):</w:t>
            </w:r>
          </w:p>
        </w:tc>
        <w:tc>
          <w:tcPr>
            <w:tcW w:w="808" w:type="dxa"/>
            <w:vMerge w:val="restart"/>
            <w:shd w:val="clear" w:color="auto" w:fill="auto"/>
          </w:tcPr>
          <w:p w14:paraId="0A432625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14:paraId="4D1B14DC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7ED7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132" w:type="dxa"/>
            <w:gridSpan w:val="3"/>
            <w:shd w:val="clear" w:color="auto" w:fill="auto"/>
          </w:tcPr>
          <w:p w14:paraId="22FC1756" w14:textId="1B0F0B5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4" w:type="dxa"/>
            <w:shd w:val="clear" w:color="auto" w:fill="auto"/>
          </w:tcPr>
          <w:p w14:paraId="3C1808CC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11649B0" w14:textId="67113AF1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8" w:type="dxa"/>
            <w:gridSpan w:val="4"/>
            <w:shd w:val="clear" w:color="auto" w:fill="auto"/>
          </w:tcPr>
          <w:p w14:paraId="4F1594AB" w14:textId="58FC6DE8" w:rsidR="008D5984" w:rsidRPr="00FA7ED7" w:rsidRDefault="008D5984" w:rsidP="008D5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uto"/>
          </w:tcPr>
          <w:p w14:paraId="09F532A7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5984" w:rsidRPr="00FA7ED7" w14:paraId="13277D2F" w14:textId="77777777" w:rsidTr="001D0D4D">
        <w:trPr>
          <w:trHeight w:val="409"/>
        </w:trPr>
        <w:tc>
          <w:tcPr>
            <w:tcW w:w="564" w:type="dxa"/>
            <w:vMerge/>
            <w:shd w:val="clear" w:color="auto" w:fill="auto"/>
          </w:tcPr>
          <w:p w14:paraId="34DA27BF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18" w:type="dxa"/>
            <w:vMerge/>
            <w:shd w:val="clear" w:color="auto" w:fill="auto"/>
          </w:tcPr>
          <w:p w14:paraId="30339C0F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14:paraId="46F6C4D7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14:paraId="03EA3A56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7ED7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132" w:type="dxa"/>
            <w:gridSpan w:val="3"/>
            <w:shd w:val="clear" w:color="auto" w:fill="auto"/>
          </w:tcPr>
          <w:p w14:paraId="4BCC9AA2" w14:textId="5FFAAFD3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4" w:type="dxa"/>
            <w:shd w:val="clear" w:color="auto" w:fill="auto"/>
          </w:tcPr>
          <w:p w14:paraId="035504D5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FA719E5" w14:textId="5754818C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8" w:type="dxa"/>
            <w:gridSpan w:val="4"/>
            <w:shd w:val="clear" w:color="auto" w:fill="auto"/>
          </w:tcPr>
          <w:p w14:paraId="78996113" w14:textId="2B32CFA4" w:rsidR="008D5984" w:rsidRPr="00FA7ED7" w:rsidRDefault="008D5984" w:rsidP="008D5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uto"/>
          </w:tcPr>
          <w:p w14:paraId="2F2E02A0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5984" w:rsidRPr="00FA7ED7" w14:paraId="2400661A" w14:textId="77777777" w:rsidTr="001D0D4D">
        <w:trPr>
          <w:trHeight w:val="415"/>
        </w:trPr>
        <w:tc>
          <w:tcPr>
            <w:tcW w:w="564" w:type="dxa"/>
            <w:vMerge/>
            <w:shd w:val="clear" w:color="auto" w:fill="auto"/>
          </w:tcPr>
          <w:p w14:paraId="6CFA2B5E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18" w:type="dxa"/>
            <w:vMerge/>
            <w:shd w:val="clear" w:color="auto" w:fill="auto"/>
          </w:tcPr>
          <w:p w14:paraId="545EB74C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14:paraId="50AACC14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14:paraId="43640391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7ED7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132" w:type="dxa"/>
            <w:gridSpan w:val="3"/>
            <w:shd w:val="clear" w:color="auto" w:fill="auto"/>
          </w:tcPr>
          <w:p w14:paraId="6EE9A585" w14:textId="18FBB708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4" w:type="dxa"/>
            <w:shd w:val="clear" w:color="auto" w:fill="auto"/>
          </w:tcPr>
          <w:p w14:paraId="147FC2F9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467946A" w14:textId="1587E22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8" w:type="dxa"/>
            <w:gridSpan w:val="4"/>
            <w:shd w:val="clear" w:color="auto" w:fill="auto"/>
          </w:tcPr>
          <w:p w14:paraId="14B564B4" w14:textId="2F3814EF" w:rsidR="008D5984" w:rsidRPr="00FA7ED7" w:rsidRDefault="008D5984" w:rsidP="008D5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uto"/>
          </w:tcPr>
          <w:p w14:paraId="0DE4F7BA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158FC" w:rsidRPr="00FA7ED7" w14:paraId="76B41CB4" w14:textId="77777777" w:rsidTr="001D0D4D">
        <w:tc>
          <w:tcPr>
            <w:tcW w:w="564" w:type="dxa"/>
            <w:shd w:val="clear" w:color="auto" w:fill="auto"/>
          </w:tcPr>
          <w:p w14:paraId="3E59AA85" w14:textId="26423810" w:rsidR="000158FC" w:rsidRPr="00FA7ED7" w:rsidRDefault="000158FC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7ED7">
              <w:rPr>
                <w:rFonts w:ascii="Times New Roman" w:hAnsi="Times New Roman" w:cs="Times New Roman"/>
                <w:sz w:val="14"/>
                <w:szCs w:val="14"/>
              </w:rPr>
              <w:t>17.1</w:t>
            </w:r>
          </w:p>
        </w:tc>
        <w:tc>
          <w:tcPr>
            <w:tcW w:w="3018" w:type="dxa"/>
            <w:shd w:val="clear" w:color="auto" w:fill="auto"/>
          </w:tcPr>
          <w:p w14:paraId="10EF7734" w14:textId="292EE5BB" w:rsidR="000158FC" w:rsidRPr="00FA7ED7" w:rsidRDefault="008D4F41" w:rsidP="00015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7ED7">
              <w:rPr>
                <w:rFonts w:ascii="Times New Roman" w:hAnsi="Times New Roman" w:cs="Times New Roman"/>
                <w:sz w:val="14"/>
                <w:szCs w:val="14"/>
              </w:rPr>
              <w:t>Тип и номер прибора учета:</w:t>
            </w:r>
          </w:p>
        </w:tc>
        <w:tc>
          <w:tcPr>
            <w:tcW w:w="1662" w:type="dxa"/>
            <w:gridSpan w:val="3"/>
            <w:shd w:val="clear" w:color="auto" w:fill="auto"/>
          </w:tcPr>
          <w:p w14:paraId="11F88A65" w14:textId="77777777" w:rsidR="000158FC" w:rsidRPr="00FA7ED7" w:rsidRDefault="000158FC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auto"/>
          </w:tcPr>
          <w:p w14:paraId="06E1FA0B" w14:textId="592CAFBF" w:rsidR="000158FC" w:rsidRPr="00FA7ED7" w:rsidRDefault="000158FC" w:rsidP="00015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7ED7">
              <w:rPr>
                <w:rFonts w:ascii="Times New Roman" w:hAnsi="Times New Roman" w:cs="Times New Roman"/>
                <w:sz w:val="14"/>
                <w:szCs w:val="14"/>
              </w:rPr>
              <w:t>17.2 Разрядность ПУ (</w:t>
            </w:r>
            <w:r w:rsidRPr="00FA7ED7">
              <w:rPr>
                <w:sz w:val="14"/>
                <w:szCs w:val="14"/>
              </w:rPr>
              <w:t xml:space="preserve">Х </w:t>
            </w:r>
            <w:proofErr w:type="spellStart"/>
            <w:r w:rsidRPr="00FA7ED7">
              <w:rPr>
                <w:sz w:val="14"/>
                <w:szCs w:val="14"/>
              </w:rPr>
              <w:t>зн</w:t>
            </w:r>
            <w:proofErr w:type="spellEnd"/>
            <w:r w:rsidRPr="00FA7ED7">
              <w:rPr>
                <w:sz w:val="14"/>
                <w:szCs w:val="14"/>
              </w:rPr>
              <w:t>.),</w:t>
            </w:r>
            <w:r w:rsidRPr="00FA7ED7">
              <w:rPr>
                <w:rFonts w:ascii="Times New Roman" w:hAnsi="Times New Roman" w:cs="Times New Roman"/>
                <w:sz w:val="14"/>
                <w:szCs w:val="14"/>
              </w:rPr>
              <w:t xml:space="preserve"> показания на момент заключения Договора:</w:t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4DBCB2EC" w14:textId="11DACD09" w:rsidR="000158FC" w:rsidRPr="00FA7ED7" w:rsidRDefault="000158FC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B28E7F1" w14:textId="77777777" w:rsidR="000158FC" w:rsidRPr="00FA7ED7" w:rsidRDefault="000158FC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7ED7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314" w:type="dxa"/>
            <w:gridSpan w:val="2"/>
            <w:shd w:val="clear" w:color="auto" w:fill="auto"/>
          </w:tcPr>
          <w:p w14:paraId="4B56EB15" w14:textId="0BA95E9D" w:rsidR="000158FC" w:rsidRPr="00FA7ED7" w:rsidRDefault="000158FC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608558FF" w14:textId="77777777" w:rsidR="000158FC" w:rsidRPr="00FA7ED7" w:rsidRDefault="000158FC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5984" w:rsidRPr="00FA7ED7" w14:paraId="0F0E7844" w14:textId="77777777" w:rsidTr="001D0D4D">
        <w:trPr>
          <w:trHeight w:val="671"/>
        </w:trPr>
        <w:tc>
          <w:tcPr>
            <w:tcW w:w="564" w:type="dxa"/>
            <w:shd w:val="clear" w:color="auto" w:fill="auto"/>
          </w:tcPr>
          <w:p w14:paraId="76BE1F12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7ED7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3018" w:type="dxa"/>
            <w:shd w:val="clear" w:color="auto" w:fill="auto"/>
          </w:tcPr>
          <w:p w14:paraId="76BAF524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7ED7">
              <w:rPr>
                <w:rFonts w:ascii="Times New Roman" w:hAnsi="Times New Roman" w:cs="Times New Roman"/>
                <w:sz w:val="14"/>
                <w:szCs w:val="14"/>
              </w:rPr>
              <w:t>Дата и место установки прибора учета:</w:t>
            </w:r>
          </w:p>
        </w:tc>
        <w:tc>
          <w:tcPr>
            <w:tcW w:w="4169" w:type="dxa"/>
            <w:gridSpan w:val="6"/>
            <w:shd w:val="clear" w:color="auto" w:fill="auto"/>
          </w:tcPr>
          <w:p w14:paraId="7D5B4CCD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29E55E0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7ED7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314" w:type="dxa"/>
            <w:gridSpan w:val="2"/>
            <w:shd w:val="clear" w:color="auto" w:fill="auto"/>
          </w:tcPr>
          <w:p w14:paraId="7F514086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7ED7">
              <w:rPr>
                <w:rFonts w:ascii="Times New Roman" w:hAnsi="Times New Roman" w:cs="Times New Roman"/>
                <w:sz w:val="14"/>
                <w:szCs w:val="14"/>
              </w:rPr>
              <w:t>Правообладатель прибора учета: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B253FD3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4E83" w:rsidRPr="00FA7ED7" w14:paraId="0010BA5B" w14:textId="77777777" w:rsidTr="001D0D4D">
        <w:trPr>
          <w:trHeight w:val="876"/>
        </w:trPr>
        <w:tc>
          <w:tcPr>
            <w:tcW w:w="564" w:type="dxa"/>
            <w:shd w:val="clear" w:color="auto" w:fill="auto"/>
          </w:tcPr>
          <w:p w14:paraId="392890DC" w14:textId="77777777" w:rsidR="008B4E83" w:rsidRPr="00FA7ED7" w:rsidRDefault="008B4E83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7ED7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3018" w:type="dxa"/>
            <w:shd w:val="clear" w:color="auto" w:fill="auto"/>
          </w:tcPr>
          <w:p w14:paraId="644A1EB0" w14:textId="6BF88BC3" w:rsidR="008B4E83" w:rsidRPr="00FA7ED7" w:rsidRDefault="00BB68DD" w:rsidP="00BB6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7ED7">
              <w:rPr>
                <w:rFonts w:ascii="Times New Roman" w:hAnsi="Times New Roman" w:cs="Times New Roman"/>
                <w:sz w:val="14"/>
                <w:szCs w:val="14"/>
              </w:rPr>
              <w:t>Дата последней поверки (квартал/год)</w:t>
            </w:r>
          </w:p>
        </w:tc>
        <w:tc>
          <w:tcPr>
            <w:tcW w:w="808" w:type="dxa"/>
            <w:shd w:val="clear" w:color="auto" w:fill="auto"/>
          </w:tcPr>
          <w:p w14:paraId="0A882CD1" w14:textId="77777777" w:rsidR="008B4E83" w:rsidRPr="00FA7ED7" w:rsidRDefault="008B4E83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14:paraId="252C1077" w14:textId="77777777" w:rsidR="008B4E83" w:rsidRPr="00FA7ED7" w:rsidRDefault="008B4E83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7ED7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132" w:type="dxa"/>
            <w:gridSpan w:val="3"/>
            <w:shd w:val="clear" w:color="auto" w:fill="auto"/>
          </w:tcPr>
          <w:p w14:paraId="26806419" w14:textId="311F309D" w:rsidR="008B4E83" w:rsidRPr="00FA7ED7" w:rsidRDefault="00BB68DD" w:rsidP="00BB6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7ED7">
              <w:rPr>
                <w:rFonts w:ascii="Times New Roman" w:hAnsi="Times New Roman" w:cs="Times New Roman"/>
                <w:sz w:val="14"/>
                <w:szCs w:val="14"/>
              </w:rPr>
              <w:t>Дата окончания поверки (квартал/год)</w:t>
            </w:r>
          </w:p>
        </w:tc>
        <w:tc>
          <w:tcPr>
            <w:tcW w:w="804" w:type="dxa"/>
            <w:shd w:val="clear" w:color="auto" w:fill="auto"/>
          </w:tcPr>
          <w:p w14:paraId="268CD5C5" w14:textId="77777777" w:rsidR="008B4E83" w:rsidRPr="00FA7ED7" w:rsidRDefault="008B4E83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auto"/>
          </w:tcPr>
          <w:p w14:paraId="122E65F1" w14:textId="7328368B" w:rsidR="008B4E83" w:rsidRPr="00FA7ED7" w:rsidRDefault="008B4E83" w:rsidP="008B4E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7ED7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343" w:type="dxa"/>
            <w:gridSpan w:val="3"/>
            <w:shd w:val="clear" w:color="auto" w:fill="auto"/>
          </w:tcPr>
          <w:p w14:paraId="190984CD" w14:textId="2B1EA250" w:rsidR="008B4E83" w:rsidRPr="00FA7ED7" w:rsidRDefault="00BB68DD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7ED7">
              <w:rPr>
                <w:rFonts w:ascii="Times New Roman" w:hAnsi="Times New Roman" w:cs="Times New Roman"/>
                <w:sz w:val="14"/>
                <w:szCs w:val="14"/>
              </w:rPr>
              <w:t>Коэффициент трансформации трансформаторов тока</w:t>
            </w:r>
            <w:r w:rsidR="008B4E83" w:rsidRPr="00FA7ED7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B6D6D8F" w14:textId="43F11138" w:rsidR="008B4E83" w:rsidRPr="00FA7ED7" w:rsidRDefault="008B4E83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5984" w:rsidRPr="00FA7ED7" w14:paraId="1BA08B95" w14:textId="77777777" w:rsidTr="001D0D4D">
        <w:trPr>
          <w:trHeight w:val="716"/>
        </w:trPr>
        <w:tc>
          <w:tcPr>
            <w:tcW w:w="564" w:type="dxa"/>
            <w:shd w:val="clear" w:color="auto" w:fill="auto"/>
          </w:tcPr>
          <w:p w14:paraId="1CC9D967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7ED7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3018" w:type="dxa"/>
            <w:shd w:val="clear" w:color="auto" w:fill="auto"/>
          </w:tcPr>
          <w:p w14:paraId="06A5FB92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7ED7">
              <w:rPr>
                <w:rFonts w:ascii="Times New Roman" w:hAnsi="Times New Roman" w:cs="Times New Roman"/>
                <w:sz w:val="14"/>
                <w:szCs w:val="14"/>
              </w:rPr>
              <w:t>Дата опломбировки:</w:t>
            </w:r>
          </w:p>
        </w:tc>
        <w:tc>
          <w:tcPr>
            <w:tcW w:w="808" w:type="dxa"/>
            <w:shd w:val="clear" w:color="auto" w:fill="auto"/>
          </w:tcPr>
          <w:p w14:paraId="28B0C52A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14:paraId="2088ADC8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7ED7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936" w:type="dxa"/>
            <w:gridSpan w:val="4"/>
            <w:shd w:val="clear" w:color="auto" w:fill="auto"/>
          </w:tcPr>
          <w:p w14:paraId="367F9D1C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7ED7">
              <w:rPr>
                <w:rFonts w:ascii="Times New Roman" w:hAnsi="Times New Roman" w:cs="Times New Roman"/>
                <w:sz w:val="14"/>
                <w:szCs w:val="14"/>
              </w:rPr>
              <w:t>Акт допуска прибора учета в эксплуатацию:</w:t>
            </w:r>
          </w:p>
        </w:tc>
        <w:tc>
          <w:tcPr>
            <w:tcW w:w="3873" w:type="dxa"/>
            <w:gridSpan w:val="7"/>
            <w:shd w:val="clear" w:color="auto" w:fill="auto"/>
          </w:tcPr>
          <w:p w14:paraId="58BB11A3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C68B8" w:rsidRPr="00FA7ED7" w14:paraId="7EC4F5C6" w14:textId="77777777" w:rsidTr="001D0D4D">
        <w:trPr>
          <w:trHeight w:val="536"/>
        </w:trPr>
        <w:tc>
          <w:tcPr>
            <w:tcW w:w="564" w:type="dxa"/>
            <w:shd w:val="clear" w:color="auto" w:fill="auto"/>
          </w:tcPr>
          <w:p w14:paraId="7917A625" w14:textId="77777777" w:rsidR="000C68B8" w:rsidRPr="00FA7ED7" w:rsidRDefault="000C68B8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7ED7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3018" w:type="dxa"/>
            <w:shd w:val="clear" w:color="auto" w:fill="auto"/>
          </w:tcPr>
          <w:p w14:paraId="1B4DE389" w14:textId="2CBF471C" w:rsidR="000C68B8" w:rsidRPr="00FA7ED7" w:rsidRDefault="000C68B8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7ED7">
              <w:rPr>
                <w:rFonts w:ascii="Times New Roman" w:hAnsi="Times New Roman" w:cs="Times New Roman"/>
                <w:sz w:val="14"/>
                <w:szCs w:val="14"/>
              </w:rPr>
              <w:t>Тип и номер трансформаторов тока:</w:t>
            </w:r>
          </w:p>
        </w:tc>
        <w:tc>
          <w:tcPr>
            <w:tcW w:w="8042" w:type="dxa"/>
            <w:gridSpan w:val="13"/>
            <w:shd w:val="clear" w:color="auto" w:fill="auto"/>
          </w:tcPr>
          <w:p w14:paraId="2ACFBE51" w14:textId="7DFDC7F1" w:rsidR="000C68B8" w:rsidRPr="00FA7ED7" w:rsidRDefault="000C68B8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5984" w:rsidRPr="00FA7ED7" w14:paraId="7B961461" w14:textId="77777777" w:rsidTr="001D0D4D">
        <w:trPr>
          <w:trHeight w:val="556"/>
        </w:trPr>
        <w:tc>
          <w:tcPr>
            <w:tcW w:w="564" w:type="dxa"/>
            <w:shd w:val="clear" w:color="auto" w:fill="auto"/>
          </w:tcPr>
          <w:p w14:paraId="23A4D90B" w14:textId="3B0F3CA4" w:rsidR="008D5984" w:rsidRPr="00FA7ED7" w:rsidRDefault="005D3404" w:rsidP="008B4E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3018" w:type="dxa"/>
            <w:shd w:val="clear" w:color="auto" w:fill="auto"/>
          </w:tcPr>
          <w:p w14:paraId="062735AB" w14:textId="5369AC02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7ED7">
              <w:rPr>
                <w:rFonts w:ascii="Times New Roman" w:hAnsi="Times New Roman" w:cs="Times New Roman"/>
                <w:sz w:val="14"/>
                <w:szCs w:val="14"/>
              </w:rPr>
              <w:t>Документ, подтверждающий право владения имуществом (собственности)</w:t>
            </w:r>
            <w:r w:rsidR="002B65BF" w:rsidRPr="00FA7ED7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</w:tc>
        <w:tc>
          <w:tcPr>
            <w:tcW w:w="8042" w:type="dxa"/>
            <w:gridSpan w:val="13"/>
            <w:shd w:val="clear" w:color="auto" w:fill="auto"/>
          </w:tcPr>
          <w:p w14:paraId="29429D37" w14:textId="77777777" w:rsidR="008D5984" w:rsidRPr="00FA7ED7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020B1" w:rsidRPr="00FA7ED7" w14:paraId="27F97D1C" w14:textId="77777777" w:rsidTr="001D0D4D">
        <w:trPr>
          <w:trHeight w:val="549"/>
        </w:trPr>
        <w:tc>
          <w:tcPr>
            <w:tcW w:w="564" w:type="dxa"/>
            <w:shd w:val="clear" w:color="auto" w:fill="auto"/>
          </w:tcPr>
          <w:p w14:paraId="78721A50" w14:textId="4F6F7017" w:rsidR="000020B1" w:rsidRPr="00FA7ED7" w:rsidRDefault="005D3404" w:rsidP="005272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3018" w:type="dxa"/>
            <w:shd w:val="clear" w:color="auto" w:fill="auto"/>
          </w:tcPr>
          <w:p w14:paraId="4C687782" w14:textId="2611F9C9" w:rsidR="000020B1" w:rsidRPr="00FA7ED7" w:rsidRDefault="000020B1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7ED7">
              <w:rPr>
                <w:rFonts w:ascii="Times New Roman" w:hAnsi="Times New Roman" w:cs="Times New Roman"/>
                <w:sz w:val="14"/>
                <w:szCs w:val="14"/>
              </w:rPr>
              <w:t>Адрес и площадь земельного участка:</w:t>
            </w:r>
          </w:p>
        </w:tc>
        <w:tc>
          <w:tcPr>
            <w:tcW w:w="8042" w:type="dxa"/>
            <w:gridSpan w:val="13"/>
            <w:shd w:val="clear" w:color="auto" w:fill="auto"/>
          </w:tcPr>
          <w:p w14:paraId="5EBD8739" w14:textId="77777777" w:rsidR="000020B1" w:rsidRPr="00FA7ED7" w:rsidRDefault="000020B1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67925" w:rsidRPr="00FA7ED7" w14:paraId="30B9FFAE" w14:textId="77777777" w:rsidTr="001D0D4D">
        <w:trPr>
          <w:trHeight w:val="682"/>
        </w:trPr>
        <w:tc>
          <w:tcPr>
            <w:tcW w:w="564" w:type="dxa"/>
            <w:shd w:val="clear" w:color="auto" w:fill="auto"/>
          </w:tcPr>
          <w:p w14:paraId="2722DE45" w14:textId="45B38931" w:rsidR="00167925" w:rsidRPr="00FA7ED7" w:rsidRDefault="005D3404" w:rsidP="00496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3018" w:type="dxa"/>
            <w:shd w:val="clear" w:color="auto" w:fill="auto"/>
          </w:tcPr>
          <w:p w14:paraId="7FB5CE49" w14:textId="7D6284E0" w:rsidR="00167925" w:rsidRPr="00FA7ED7" w:rsidRDefault="000020B1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7ED7">
              <w:rPr>
                <w:rFonts w:ascii="Times New Roman" w:hAnsi="Times New Roman" w:cs="Times New Roman"/>
                <w:sz w:val="14"/>
                <w:szCs w:val="14"/>
              </w:rPr>
              <w:t>Адрес (способ) доставки платежных документов</w:t>
            </w:r>
            <w:r w:rsidR="00167925" w:rsidRPr="00FA7ED7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</w:tc>
        <w:tc>
          <w:tcPr>
            <w:tcW w:w="8042" w:type="dxa"/>
            <w:gridSpan w:val="13"/>
            <w:shd w:val="clear" w:color="auto" w:fill="auto"/>
          </w:tcPr>
          <w:p w14:paraId="7CB7C2D2" w14:textId="77777777" w:rsidR="00167925" w:rsidRPr="00FA7ED7" w:rsidRDefault="00167925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5954F770" w14:textId="77777777" w:rsidR="009E55B5" w:rsidRPr="00FA7ED7" w:rsidRDefault="009E55B5">
      <w:pPr>
        <w:rPr>
          <w:sz w:val="14"/>
          <w:szCs w:val="14"/>
        </w:rPr>
      </w:pPr>
    </w:p>
    <w:p w14:paraId="72C98D94" w14:textId="77777777" w:rsidR="00D27026" w:rsidRPr="00FA7ED7" w:rsidRDefault="00D27026" w:rsidP="00D27026">
      <w:pPr>
        <w:pStyle w:val="Default"/>
        <w:tabs>
          <w:tab w:val="left" w:pos="284"/>
          <w:tab w:val="left" w:pos="900"/>
        </w:tabs>
        <w:jc w:val="center"/>
        <w:rPr>
          <w:sz w:val="14"/>
          <w:szCs w:val="14"/>
        </w:rPr>
      </w:pPr>
    </w:p>
    <w:tbl>
      <w:tblPr>
        <w:tblW w:w="11341" w:type="dxa"/>
        <w:tblInd w:w="-34" w:type="dxa"/>
        <w:tblLook w:val="04A0" w:firstRow="1" w:lastRow="0" w:firstColumn="1" w:lastColumn="0" w:noHBand="0" w:noVBand="1"/>
      </w:tblPr>
      <w:tblGrid>
        <w:gridCol w:w="5040"/>
        <w:gridCol w:w="6301"/>
      </w:tblGrid>
      <w:tr w:rsidR="00D27026" w:rsidRPr="00FA7ED7" w14:paraId="1F627130" w14:textId="77777777" w:rsidTr="00A41243">
        <w:trPr>
          <w:trHeight w:val="571"/>
        </w:trPr>
        <w:tc>
          <w:tcPr>
            <w:tcW w:w="5040" w:type="dxa"/>
          </w:tcPr>
          <w:p w14:paraId="13A2ED77" w14:textId="77777777" w:rsidR="005D3404" w:rsidRDefault="005D3404" w:rsidP="00A41243">
            <w:pPr>
              <w:pStyle w:val="Default"/>
              <w:tabs>
                <w:tab w:val="left" w:pos="284"/>
                <w:tab w:val="left" w:pos="900"/>
              </w:tabs>
              <w:jc w:val="center"/>
              <w:rPr>
                <w:b/>
                <w:sz w:val="14"/>
                <w:szCs w:val="14"/>
              </w:rPr>
            </w:pPr>
          </w:p>
          <w:p w14:paraId="19A412BC" w14:textId="77777777" w:rsidR="00D27026" w:rsidRPr="00FA7ED7" w:rsidRDefault="00D27026" w:rsidP="00A41243">
            <w:pPr>
              <w:pStyle w:val="Default"/>
              <w:tabs>
                <w:tab w:val="left" w:pos="284"/>
                <w:tab w:val="left" w:pos="900"/>
              </w:tabs>
              <w:jc w:val="center"/>
              <w:rPr>
                <w:b/>
                <w:sz w:val="14"/>
                <w:szCs w:val="14"/>
              </w:rPr>
            </w:pPr>
            <w:r w:rsidRPr="00FA7ED7">
              <w:rPr>
                <w:b/>
                <w:sz w:val="14"/>
                <w:szCs w:val="14"/>
              </w:rPr>
              <w:t>Гарантирующий поставщик:</w:t>
            </w:r>
          </w:p>
          <w:p w14:paraId="466F81E6" w14:textId="77777777" w:rsidR="00D27026" w:rsidRPr="00FA7ED7" w:rsidRDefault="00D27026" w:rsidP="00A41243">
            <w:pPr>
              <w:pStyle w:val="Default"/>
              <w:tabs>
                <w:tab w:val="left" w:pos="284"/>
                <w:tab w:val="left" w:pos="900"/>
              </w:tabs>
              <w:jc w:val="center"/>
              <w:rPr>
                <w:b/>
                <w:sz w:val="14"/>
                <w:szCs w:val="14"/>
              </w:rPr>
            </w:pPr>
          </w:p>
          <w:p w14:paraId="3ED738F6" w14:textId="77777777" w:rsidR="00D27026" w:rsidRPr="00FA7ED7" w:rsidRDefault="00D27026" w:rsidP="00A41243">
            <w:pPr>
              <w:pStyle w:val="Default"/>
              <w:tabs>
                <w:tab w:val="left" w:pos="284"/>
                <w:tab w:val="left" w:pos="900"/>
              </w:tabs>
              <w:jc w:val="center"/>
              <w:rPr>
                <w:b/>
                <w:sz w:val="14"/>
                <w:szCs w:val="14"/>
              </w:rPr>
            </w:pPr>
            <w:r w:rsidRPr="00FA7ED7">
              <w:rPr>
                <w:b/>
                <w:sz w:val="14"/>
                <w:szCs w:val="14"/>
              </w:rPr>
              <w:t>__________________________/__________________________</w:t>
            </w:r>
          </w:p>
        </w:tc>
        <w:tc>
          <w:tcPr>
            <w:tcW w:w="6301" w:type="dxa"/>
          </w:tcPr>
          <w:p w14:paraId="6C7CA321" w14:textId="77777777" w:rsidR="005D3404" w:rsidRDefault="005D3404" w:rsidP="00A41243">
            <w:pPr>
              <w:pStyle w:val="Default"/>
              <w:tabs>
                <w:tab w:val="left" w:pos="284"/>
                <w:tab w:val="left" w:pos="900"/>
              </w:tabs>
              <w:jc w:val="center"/>
              <w:rPr>
                <w:b/>
                <w:sz w:val="14"/>
                <w:szCs w:val="14"/>
              </w:rPr>
            </w:pPr>
          </w:p>
          <w:p w14:paraId="61B0F820" w14:textId="55CD9FDC" w:rsidR="00D27026" w:rsidRPr="00FA7ED7" w:rsidRDefault="00D27026" w:rsidP="00A41243">
            <w:pPr>
              <w:pStyle w:val="Default"/>
              <w:tabs>
                <w:tab w:val="left" w:pos="284"/>
                <w:tab w:val="left" w:pos="900"/>
              </w:tabs>
              <w:jc w:val="center"/>
              <w:rPr>
                <w:b/>
                <w:sz w:val="14"/>
                <w:szCs w:val="14"/>
              </w:rPr>
            </w:pPr>
            <w:r w:rsidRPr="00FA7ED7">
              <w:rPr>
                <w:b/>
                <w:sz w:val="14"/>
                <w:szCs w:val="14"/>
              </w:rPr>
              <w:t>П</w:t>
            </w:r>
            <w:r w:rsidR="005D3404">
              <w:rPr>
                <w:b/>
                <w:sz w:val="14"/>
                <w:szCs w:val="14"/>
              </w:rPr>
              <w:t>родавец</w:t>
            </w:r>
            <w:r w:rsidRPr="00FA7ED7">
              <w:rPr>
                <w:b/>
                <w:sz w:val="14"/>
                <w:szCs w:val="14"/>
              </w:rPr>
              <w:t>:</w:t>
            </w:r>
          </w:p>
          <w:p w14:paraId="5D2BDDC2" w14:textId="77777777" w:rsidR="00D27026" w:rsidRPr="00FA7ED7" w:rsidRDefault="00D27026" w:rsidP="00A41243">
            <w:pPr>
              <w:pStyle w:val="Default"/>
              <w:tabs>
                <w:tab w:val="left" w:pos="284"/>
                <w:tab w:val="left" w:pos="900"/>
              </w:tabs>
              <w:jc w:val="center"/>
              <w:rPr>
                <w:b/>
                <w:sz w:val="14"/>
                <w:szCs w:val="14"/>
              </w:rPr>
            </w:pPr>
          </w:p>
          <w:sdt>
            <w:sdtPr>
              <w:rPr>
                <w:b/>
                <w:sz w:val="14"/>
                <w:szCs w:val="14"/>
              </w:rPr>
              <w:id w:val="24511774"/>
              <w:placeholder>
                <w:docPart w:val="B0690A2DF3894903BD59CA369DF77458"/>
              </w:placeholder>
            </w:sdtPr>
            <w:sdtEndPr/>
            <w:sdtContent>
              <w:p w14:paraId="76E73829" w14:textId="77777777" w:rsidR="00D27026" w:rsidRPr="00FA7ED7" w:rsidRDefault="00D27026" w:rsidP="00A41243">
                <w:pPr>
                  <w:pStyle w:val="Default"/>
                  <w:tabs>
                    <w:tab w:val="left" w:pos="284"/>
                    <w:tab w:val="left" w:pos="900"/>
                  </w:tabs>
                  <w:jc w:val="center"/>
                  <w:rPr>
                    <w:b/>
                    <w:sz w:val="14"/>
                    <w:szCs w:val="14"/>
                  </w:rPr>
                </w:pPr>
                <w:r w:rsidRPr="00FA7ED7">
                  <w:rPr>
                    <w:b/>
                    <w:sz w:val="14"/>
                    <w:szCs w:val="14"/>
                  </w:rPr>
                  <w:t>__________________________/__________________________</w:t>
                </w:r>
              </w:p>
            </w:sdtContent>
          </w:sdt>
        </w:tc>
      </w:tr>
    </w:tbl>
    <w:p w14:paraId="317DE17A" w14:textId="2786CF4B" w:rsidR="009E55B5" w:rsidRPr="0052723C" w:rsidRDefault="0012542F">
      <w:pPr>
        <w:pStyle w:val="20"/>
        <w:shd w:val="clear" w:color="auto" w:fill="auto"/>
        <w:tabs>
          <w:tab w:val="left" w:leader="underscore" w:pos="3406"/>
          <w:tab w:val="left" w:leader="underscore" w:pos="4370"/>
        </w:tabs>
        <w:spacing w:after="0" w:line="182" w:lineRule="exact"/>
        <w:ind w:left="300"/>
        <w:jc w:val="both"/>
        <w:rPr>
          <w:sz w:val="18"/>
          <w:szCs w:val="18"/>
        </w:rPr>
      </w:pPr>
      <w:r w:rsidRPr="0052723C">
        <w:rPr>
          <w:rStyle w:val="21"/>
          <w:sz w:val="18"/>
          <w:szCs w:val="18"/>
        </w:rPr>
        <w:t xml:space="preserve"> </w:t>
      </w:r>
    </w:p>
    <w:sectPr w:rsidR="009E55B5" w:rsidRPr="0052723C" w:rsidSect="005F37CD">
      <w:headerReference w:type="default" r:id="rId9"/>
      <w:pgSz w:w="12240" w:h="15840"/>
      <w:pgMar w:top="1134" w:right="249" w:bottom="851" w:left="58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0F17A" w14:textId="77777777" w:rsidR="00755777" w:rsidRDefault="00755777">
      <w:r>
        <w:separator/>
      </w:r>
    </w:p>
  </w:endnote>
  <w:endnote w:type="continuationSeparator" w:id="0">
    <w:p w14:paraId="6999DD98" w14:textId="77777777" w:rsidR="00755777" w:rsidRDefault="0075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B05D8" w14:textId="77777777" w:rsidR="00755777" w:rsidRDefault="00755777"/>
  </w:footnote>
  <w:footnote w:type="continuationSeparator" w:id="0">
    <w:p w14:paraId="628C0C68" w14:textId="77777777" w:rsidR="00755777" w:rsidRDefault="00755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6BDB6" w14:textId="77777777" w:rsidR="00FE2864" w:rsidRDefault="00FE2864">
    <w:pPr>
      <w:rPr>
        <w:sz w:val="2"/>
        <w:szCs w:val="2"/>
      </w:rPr>
    </w:pPr>
  </w:p>
  <w:p w14:paraId="13F77AB9" w14:textId="13FDAB85" w:rsidR="009E55B5" w:rsidRDefault="009E55B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2426"/>
    <w:multiLevelType w:val="multilevel"/>
    <w:tmpl w:val="EA72C6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>
    <w:nsid w:val="0EB146F8"/>
    <w:multiLevelType w:val="multilevel"/>
    <w:tmpl w:val="BDCE1D0E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6A7D95"/>
    <w:multiLevelType w:val="multilevel"/>
    <w:tmpl w:val="3CBA2CC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D42B11"/>
    <w:multiLevelType w:val="multilevel"/>
    <w:tmpl w:val="519885E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254C9B"/>
    <w:multiLevelType w:val="multilevel"/>
    <w:tmpl w:val="3628E7C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1A66E1"/>
    <w:multiLevelType w:val="multilevel"/>
    <w:tmpl w:val="FFD2A06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C91C65"/>
    <w:multiLevelType w:val="multilevel"/>
    <w:tmpl w:val="F00236F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2862F9"/>
    <w:multiLevelType w:val="multilevel"/>
    <w:tmpl w:val="58E243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7A1F9B"/>
    <w:multiLevelType w:val="multilevel"/>
    <w:tmpl w:val="5544725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E471E2"/>
    <w:multiLevelType w:val="multilevel"/>
    <w:tmpl w:val="767E21CA"/>
    <w:lvl w:ilvl="0">
      <w:start w:val="8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A75125"/>
    <w:multiLevelType w:val="multilevel"/>
    <w:tmpl w:val="7DAA6D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>
    <w:nsid w:val="3101365B"/>
    <w:multiLevelType w:val="multilevel"/>
    <w:tmpl w:val="1CEA9C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12">
    <w:nsid w:val="36D967A8"/>
    <w:multiLevelType w:val="multilevel"/>
    <w:tmpl w:val="B70E3D3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060BFC"/>
    <w:multiLevelType w:val="hybridMultilevel"/>
    <w:tmpl w:val="AD869DA2"/>
    <w:lvl w:ilvl="0" w:tplc="AB648BF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D32AA"/>
    <w:multiLevelType w:val="multilevel"/>
    <w:tmpl w:val="C2BEA10E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D74391"/>
    <w:multiLevelType w:val="multilevel"/>
    <w:tmpl w:val="C9E4B0D4"/>
    <w:lvl w:ilvl="0">
      <w:start w:val="4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DB1400"/>
    <w:multiLevelType w:val="multilevel"/>
    <w:tmpl w:val="F34C40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7">
    <w:nsid w:val="4D0A3932"/>
    <w:multiLevelType w:val="multilevel"/>
    <w:tmpl w:val="D3ECA4D0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784BA0"/>
    <w:multiLevelType w:val="multilevel"/>
    <w:tmpl w:val="D138F3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9">
    <w:nsid w:val="552654D0"/>
    <w:multiLevelType w:val="multilevel"/>
    <w:tmpl w:val="D46CB35A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D639DC"/>
    <w:multiLevelType w:val="multilevel"/>
    <w:tmpl w:val="BC0A5AB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7C7CCE"/>
    <w:multiLevelType w:val="multilevel"/>
    <w:tmpl w:val="736EA7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BF76FAE"/>
    <w:multiLevelType w:val="multilevel"/>
    <w:tmpl w:val="787A7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D56796"/>
    <w:multiLevelType w:val="multilevel"/>
    <w:tmpl w:val="88C8F77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5B1A06"/>
    <w:multiLevelType w:val="multilevel"/>
    <w:tmpl w:val="35C2BDE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B166B8"/>
    <w:multiLevelType w:val="multilevel"/>
    <w:tmpl w:val="E1B2FE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6">
    <w:nsid w:val="77D575D7"/>
    <w:multiLevelType w:val="multilevel"/>
    <w:tmpl w:val="FE2C8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3"/>
  </w:num>
  <w:num w:numId="3">
    <w:abstractNumId w:val="24"/>
  </w:num>
  <w:num w:numId="4">
    <w:abstractNumId w:val="14"/>
  </w:num>
  <w:num w:numId="5">
    <w:abstractNumId w:val="1"/>
  </w:num>
  <w:num w:numId="6">
    <w:abstractNumId w:val="23"/>
  </w:num>
  <w:num w:numId="7">
    <w:abstractNumId w:val="15"/>
  </w:num>
  <w:num w:numId="8">
    <w:abstractNumId w:val="2"/>
  </w:num>
  <w:num w:numId="9">
    <w:abstractNumId w:val="22"/>
  </w:num>
  <w:num w:numId="10">
    <w:abstractNumId w:val="9"/>
  </w:num>
  <w:num w:numId="11">
    <w:abstractNumId w:val="20"/>
  </w:num>
  <w:num w:numId="12">
    <w:abstractNumId w:val="7"/>
  </w:num>
  <w:num w:numId="13">
    <w:abstractNumId w:val="17"/>
  </w:num>
  <w:num w:numId="14">
    <w:abstractNumId w:val="6"/>
  </w:num>
  <w:num w:numId="15">
    <w:abstractNumId w:val="19"/>
  </w:num>
  <w:num w:numId="16">
    <w:abstractNumId w:val="5"/>
  </w:num>
  <w:num w:numId="17">
    <w:abstractNumId w:val="4"/>
  </w:num>
  <w:num w:numId="18">
    <w:abstractNumId w:val="12"/>
  </w:num>
  <w:num w:numId="19">
    <w:abstractNumId w:val="8"/>
  </w:num>
  <w:num w:numId="20">
    <w:abstractNumId w:val="26"/>
  </w:num>
  <w:num w:numId="21">
    <w:abstractNumId w:val="25"/>
  </w:num>
  <w:num w:numId="22">
    <w:abstractNumId w:val="13"/>
  </w:num>
  <w:num w:numId="23">
    <w:abstractNumId w:val="18"/>
  </w:num>
  <w:num w:numId="24">
    <w:abstractNumId w:val="16"/>
  </w:num>
  <w:num w:numId="25">
    <w:abstractNumId w:val="0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5B5"/>
    <w:rsid w:val="000020B1"/>
    <w:rsid w:val="00006182"/>
    <w:rsid w:val="000158FC"/>
    <w:rsid w:val="00023EC8"/>
    <w:rsid w:val="0003712B"/>
    <w:rsid w:val="00040A53"/>
    <w:rsid w:val="00062946"/>
    <w:rsid w:val="00076931"/>
    <w:rsid w:val="00094206"/>
    <w:rsid w:val="000B2A29"/>
    <w:rsid w:val="000C5A8F"/>
    <w:rsid w:val="000C68B8"/>
    <w:rsid w:val="000F1D5D"/>
    <w:rsid w:val="000F5B22"/>
    <w:rsid w:val="000F76FD"/>
    <w:rsid w:val="00101ADB"/>
    <w:rsid w:val="0012542F"/>
    <w:rsid w:val="001428B2"/>
    <w:rsid w:val="00151FAE"/>
    <w:rsid w:val="0016381F"/>
    <w:rsid w:val="001661F3"/>
    <w:rsid w:val="00167652"/>
    <w:rsid w:val="00167925"/>
    <w:rsid w:val="001910E5"/>
    <w:rsid w:val="00191C59"/>
    <w:rsid w:val="001934C6"/>
    <w:rsid w:val="001A47CE"/>
    <w:rsid w:val="001A514F"/>
    <w:rsid w:val="001A6A61"/>
    <w:rsid w:val="001B3A81"/>
    <w:rsid w:val="001C2CFD"/>
    <w:rsid w:val="001D0D4D"/>
    <w:rsid w:val="002858CE"/>
    <w:rsid w:val="002B65BF"/>
    <w:rsid w:val="002E1F16"/>
    <w:rsid w:val="003049F0"/>
    <w:rsid w:val="00372515"/>
    <w:rsid w:val="0038150A"/>
    <w:rsid w:val="003857B0"/>
    <w:rsid w:val="003E16BD"/>
    <w:rsid w:val="003F1E66"/>
    <w:rsid w:val="003F637E"/>
    <w:rsid w:val="00416686"/>
    <w:rsid w:val="004260EF"/>
    <w:rsid w:val="00432F6F"/>
    <w:rsid w:val="004375DB"/>
    <w:rsid w:val="00496812"/>
    <w:rsid w:val="004D510A"/>
    <w:rsid w:val="004E5E58"/>
    <w:rsid w:val="004F50FD"/>
    <w:rsid w:val="00507894"/>
    <w:rsid w:val="00511DEA"/>
    <w:rsid w:val="00511F36"/>
    <w:rsid w:val="00527186"/>
    <w:rsid w:val="0052723C"/>
    <w:rsid w:val="0056047E"/>
    <w:rsid w:val="00561444"/>
    <w:rsid w:val="00587AA7"/>
    <w:rsid w:val="005A0C8D"/>
    <w:rsid w:val="005A7462"/>
    <w:rsid w:val="005C0AA6"/>
    <w:rsid w:val="005C43C9"/>
    <w:rsid w:val="005D3404"/>
    <w:rsid w:val="005F37CD"/>
    <w:rsid w:val="00604558"/>
    <w:rsid w:val="0061395C"/>
    <w:rsid w:val="00644903"/>
    <w:rsid w:val="00674B79"/>
    <w:rsid w:val="00685938"/>
    <w:rsid w:val="00702457"/>
    <w:rsid w:val="00727BF2"/>
    <w:rsid w:val="00755777"/>
    <w:rsid w:val="007614DE"/>
    <w:rsid w:val="00770370"/>
    <w:rsid w:val="00797EE7"/>
    <w:rsid w:val="007A7C90"/>
    <w:rsid w:val="007C4F49"/>
    <w:rsid w:val="007F2A28"/>
    <w:rsid w:val="00822FD1"/>
    <w:rsid w:val="00831481"/>
    <w:rsid w:val="00883AFD"/>
    <w:rsid w:val="00884852"/>
    <w:rsid w:val="008A4982"/>
    <w:rsid w:val="008B4E83"/>
    <w:rsid w:val="008D3307"/>
    <w:rsid w:val="008D4F41"/>
    <w:rsid w:val="008D5984"/>
    <w:rsid w:val="008E43F6"/>
    <w:rsid w:val="008E730B"/>
    <w:rsid w:val="008E7C19"/>
    <w:rsid w:val="00914D38"/>
    <w:rsid w:val="00941D85"/>
    <w:rsid w:val="00965DA2"/>
    <w:rsid w:val="009A4ECD"/>
    <w:rsid w:val="009C369E"/>
    <w:rsid w:val="009D5089"/>
    <w:rsid w:val="009E55B5"/>
    <w:rsid w:val="009E68F4"/>
    <w:rsid w:val="00A143B8"/>
    <w:rsid w:val="00A21858"/>
    <w:rsid w:val="00A476BC"/>
    <w:rsid w:val="00A86C79"/>
    <w:rsid w:val="00A92463"/>
    <w:rsid w:val="00AA38C3"/>
    <w:rsid w:val="00AB0166"/>
    <w:rsid w:val="00AC2B00"/>
    <w:rsid w:val="00AD6A35"/>
    <w:rsid w:val="00AF24DC"/>
    <w:rsid w:val="00AF3D80"/>
    <w:rsid w:val="00AF4B02"/>
    <w:rsid w:val="00B01F15"/>
    <w:rsid w:val="00B04C03"/>
    <w:rsid w:val="00B06A93"/>
    <w:rsid w:val="00B521B5"/>
    <w:rsid w:val="00B57267"/>
    <w:rsid w:val="00B915D6"/>
    <w:rsid w:val="00BA6900"/>
    <w:rsid w:val="00BB68DD"/>
    <w:rsid w:val="00C16D2C"/>
    <w:rsid w:val="00C17F29"/>
    <w:rsid w:val="00C22399"/>
    <w:rsid w:val="00C23016"/>
    <w:rsid w:val="00C26341"/>
    <w:rsid w:val="00C26D1F"/>
    <w:rsid w:val="00C313EC"/>
    <w:rsid w:val="00C46069"/>
    <w:rsid w:val="00C82F37"/>
    <w:rsid w:val="00CA68B3"/>
    <w:rsid w:val="00CC200E"/>
    <w:rsid w:val="00CD04A7"/>
    <w:rsid w:val="00CE0320"/>
    <w:rsid w:val="00CE1A74"/>
    <w:rsid w:val="00CF1EC4"/>
    <w:rsid w:val="00D0291B"/>
    <w:rsid w:val="00D05F52"/>
    <w:rsid w:val="00D2247D"/>
    <w:rsid w:val="00D23677"/>
    <w:rsid w:val="00D27026"/>
    <w:rsid w:val="00D56505"/>
    <w:rsid w:val="00D63775"/>
    <w:rsid w:val="00D724BE"/>
    <w:rsid w:val="00DA16E7"/>
    <w:rsid w:val="00DA499A"/>
    <w:rsid w:val="00DA4C0C"/>
    <w:rsid w:val="00DB301D"/>
    <w:rsid w:val="00DC7D42"/>
    <w:rsid w:val="00DE231D"/>
    <w:rsid w:val="00DF08BE"/>
    <w:rsid w:val="00E2366F"/>
    <w:rsid w:val="00E34545"/>
    <w:rsid w:val="00E53855"/>
    <w:rsid w:val="00E56FC3"/>
    <w:rsid w:val="00E60048"/>
    <w:rsid w:val="00E67DC0"/>
    <w:rsid w:val="00E77D89"/>
    <w:rsid w:val="00E91B8B"/>
    <w:rsid w:val="00EC0A4F"/>
    <w:rsid w:val="00EC4DED"/>
    <w:rsid w:val="00ED2C0A"/>
    <w:rsid w:val="00EF60D1"/>
    <w:rsid w:val="00EF6640"/>
    <w:rsid w:val="00F15806"/>
    <w:rsid w:val="00F5159F"/>
    <w:rsid w:val="00F656E3"/>
    <w:rsid w:val="00F677C3"/>
    <w:rsid w:val="00F76534"/>
    <w:rsid w:val="00FA7ED7"/>
    <w:rsid w:val="00FE2864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85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Exact1">
    <w:name w:val="Основной текст (2) + Полужирный Exac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23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2">
    <w:name w:val="Заголовок №1 + Курсив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Exact0">
    <w:name w:val="Основной текст (7) Exact"/>
    <w:basedOn w:val="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1">
    <w:name w:val="Основной текст (4)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link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Exact0">
    <w:name w:val="Подпись к таблице Exact"/>
    <w:basedOn w:val="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1">
    <w:name w:val="Подпись к таблице + Не курсив Exact"/>
    <w:basedOn w:val="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Exact2">
    <w:name w:val="Подпись к таблице Exact"/>
    <w:basedOn w:val="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2">
    <w:name w:val="Основной текст (4)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Exact0">
    <w:name w:val="Основной текст (10) Exact"/>
    <w:basedOn w:val="10Exac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pt">
    <w:name w:val="Заголовок №1 + Интервал 1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pt0">
    <w:name w:val="Заголовок №1 + Интервал 1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8">
    <w:name w:val="Колонтитул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Колонтитул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4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2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8">
    <w:name w:val="Подпись к таблице (2)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9">
    <w:name w:val="Подпись к таблице (2)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1">
    <w:name w:val="Основной текст (9)"/>
    <w:basedOn w:val="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after="18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4">
    <w:name w:val="Подпись к таблице"/>
    <w:basedOn w:val="a"/>
    <w:link w:val="Exact"/>
    <w:pPr>
      <w:shd w:val="clear" w:color="auto" w:fill="FFFFFF"/>
      <w:spacing w:line="206" w:lineRule="exact"/>
      <w:ind w:firstLine="176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211" w:lineRule="exact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40" w:line="0" w:lineRule="atLeast"/>
    </w:pPr>
    <w:rPr>
      <w:rFonts w:ascii="Arial Narrow" w:eastAsia="Arial Narrow" w:hAnsi="Arial Narrow" w:cs="Arial Narrow"/>
      <w:sz w:val="16"/>
      <w:szCs w:val="16"/>
    </w:rPr>
  </w:style>
  <w:style w:type="paragraph" w:customStyle="1" w:styleId="Default">
    <w:name w:val="Default"/>
    <w:rsid w:val="001A514F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table" w:styleId="aa">
    <w:name w:val="Table Grid"/>
    <w:basedOn w:val="a1"/>
    <w:rsid w:val="001A514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annotation text"/>
    <w:basedOn w:val="a"/>
    <w:link w:val="ac"/>
    <w:unhideWhenUsed/>
    <w:rsid w:val="002858CE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c">
    <w:name w:val="Текст примечания Знак"/>
    <w:basedOn w:val="a0"/>
    <w:link w:val="ab"/>
    <w:rsid w:val="002858C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d">
    <w:name w:val="annotation reference"/>
    <w:unhideWhenUsed/>
    <w:rsid w:val="002858CE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2858C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858CE"/>
    <w:rPr>
      <w:rFonts w:ascii="Segoe UI" w:hAnsi="Segoe UI" w:cs="Segoe UI"/>
      <w:color w:val="000000"/>
      <w:sz w:val="18"/>
      <w:szCs w:val="18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2858CE"/>
    <w:pPr>
      <w:widowControl w:val="0"/>
    </w:pPr>
    <w:rPr>
      <w:rFonts w:ascii="Tahoma" w:eastAsia="Tahoma" w:hAnsi="Tahoma" w:cs="Tahoma"/>
      <w:b/>
      <w:bCs/>
      <w:color w:val="000000"/>
      <w:lang w:bidi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2858CE"/>
    <w:rPr>
      <w:rFonts w:ascii="Times New Roman" w:eastAsia="Times New Roman" w:hAnsi="Times New Roman" w:cs="Times New Roman"/>
      <w:b/>
      <w:bCs/>
      <w:color w:val="000000"/>
      <w:sz w:val="20"/>
      <w:szCs w:val="20"/>
      <w:lang w:bidi="ar-SA"/>
    </w:rPr>
  </w:style>
  <w:style w:type="paragraph" w:styleId="af2">
    <w:name w:val="header"/>
    <w:basedOn w:val="a"/>
    <w:link w:val="af3"/>
    <w:uiPriority w:val="99"/>
    <w:unhideWhenUsed/>
    <w:rsid w:val="00040A5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40A53"/>
    <w:rPr>
      <w:color w:val="000000"/>
    </w:rPr>
  </w:style>
  <w:style w:type="paragraph" w:styleId="af4">
    <w:name w:val="footer"/>
    <w:basedOn w:val="a"/>
    <w:link w:val="af5"/>
    <w:uiPriority w:val="99"/>
    <w:unhideWhenUsed/>
    <w:rsid w:val="00040A5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40A5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Exact1">
    <w:name w:val="Основной текст (2) + Полужирный Exac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23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2">
    <w:name w:val="Заголовок №1 + Курсив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Exact0">
    <w:name w:val="Основной текст (7) Exact"/>
    <w:basedOn w:val="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1">
    <w:name w:val="Основной текст (4)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link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Exact0">
    <w:name w:val="Подпись к таблице Exact"/>
    <w:basedOn w:val="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1">
    <w:name w:val="Подпись к таблице + Не курсив Exact"/>
    <w:basedOn w:val="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Exact2">
    <w:name w:val="Подпись к таблице Exact"/>
    <w:basedOn w:val="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2">
    <w:name w:val="Основной текст (4)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Exact0">
    <w:name w:val="Основной текст (10) Exact"/>
    <w:basedOn w:val="10Exac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pt">
    <w:name w:val="Заголовок №1 + Интервал 1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pt0">
    <w:name w:val="Заголовок №1 + Интервал 1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8">
    <w:name w:val="Колонтитул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Колонтитул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4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2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8">
    <w:name w:val="Подпись к таблице (2)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9">
    <w:name w:val="Подпись к таблице (2)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1">
    <w:name w:val="Основной текст (9)"/>
    <w:basedOn w:val="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after="18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4">
    <w:name w:val="Подпись к таблице"/>
    <w:basedOn w:val="a"/>
    <w:link w:val="Exact"/>
    <w:pPr>
      <w:shd w:val="clear" w:color="auto" w:fill="FFFFFF"/>
      <w:spacing w:line="206" w:lineRule="exact"/>
      <w:ind w:firstLine="176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211" w:lineRule="exact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40" w:line="0" w:lineRule="atLeast"/>
    </w:pPr>
    <w:rPr>
      <w:rFonts w:ascii="Arial Narrow" w:eastAsia="Arial Narrow" w:hAnsi="Arial Narrow" w:cs="Arial Narrow"/>
      <w:sz w:val="16"/>
      <w:szCs w:val="16"/>
    </w:rPr>
  </w:style>
  <w:style w:type="paragraph" w:customStyle="1" w:styleId="Default">
    <w:name w:val="Default"/>
    <w:rsid w:val="001A514F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table" w:styleId="aa">
    <w:name w:val="Table Grid"/>
    <w:basedOn w:val="a1"/>
    <w:rsid w:val="001A514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annotation text"/>
    <w:basedOn w:val="a"/>
    <w:link w:val="ac"/>
    <w:unhideWhenUsed/>
    <w:rsid w:val="002858CE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c">
    <w:name w:val="Текст примечания Знак"/>
    <w:basedOn w:val="a0"/>
    <w:link w:val="ab"/>
    <w:rsid w:val="002858C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d">
    <w:name w:val="annotation reference"/>
    <w:unhideWhenUsed/>
    <w:rsid w:val="002858CE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2858C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858CE"/>
    <w:rPr>
      <w:rFonts w:ascii="Segoe UI" w:hAnsi="Segoe UI" w:cs="Segoe UI"/>
      <w:color w:val="000000"/>
      <w:sz w:val="18"/>
      <w:szCs w:val="18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2858CE"/>
    <w:pPr>
      <w:widowControl w:val="0"/>
    </w:pPr>
    <w:rPr>
      <w:rFonts w:ascii="Tahoma" w:eastAsia="Tahoma" w:hAnsi="Tahoma" w:cs="Tahoma"/>
      <w:b/>
      <w:bCs/>
      <w:color w:val="000000"/>
      <w:lang w:bidi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2858CE"/>
    <w:rPr>
      <w:rFonts w:ascii="Times New Roman" w:eastAsia="Times New Roman" w:hAnsi="Times New Roman" w:cs="Times New Roman"/>
      <w:b/>
      <w:bCs/>
      <w:color w:val="000000"/>
      <w:sz w:val="20"/>
      <w:szCs w:val="20"/>
      <w:lang w:bidi="ar-SA"/>
    </w:rPr>
  </w:style>
  <w:style w:type="paragraph" w:styleId="af2">
    <w:name w:val="header"/>
    <w:basedOn w:val="a"/>
    <w:link w:val="af3"/>
    <w:uiPriority w:val="99"/>
    <w:unhideWhenUsed/>
    <w:rsid w:val="00040A5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40A53"/>
    <w:rPr>
      <w:color w:val="000000"/>
    </w:rPr>
  </w:style>
  <w:style w:type="paragraph" w:styleId="af4">
    <w:name w:val="footer"/>
    <w:basedOn w:val="a"/>
    <w:link w:val="af5"/>
    <w:uiPriority w:val="99"/>
    <w:unhideWhenUsed/>
    <w:rsid w:val="00040A5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40A5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690A2DF3894903BD59CA369DF774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218D54-480E-4A25-A456-E8D64E245618}"/>
      </w:docPartPr>
      <w:docPartBody>
        <w:p w:rsidR="00CC5914" w:rsidRDefault="002E4062" w:rsidP="002E4062">
          <w:pPr>
            <w:pStyle w:val="B0690A2DF3894903BD59CA369DF77458"/>
          </w:pPr>
          <w:r w:rsidRPr="006260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062"/>
    <w:rsid w:val="00175A5F"/>
    <w:rsid w:val="001F6E54"/>
    <w:rsid w:val="002E4062"/>
    <w:rsid w:val="003A0127"/>
    <w:rsid w:val="004350BE"/>
    <w:rsid w:val="004A79E1"/>
    <w:rsid w:val="006F4113"/>
    <w:rsid w:val="00980EA1"/>
    <w:rsid w:val="00BF0680"/>
    <w:rsid w:val="00CC5914"/>
    <w:rsid w:val="00D62889"/>
    <w:rsid w:val="00E3242F"/>
    <w:rsid w:val="00E85071"/>
    <w:rsid w:val="00E85F3A"/>
    <w:rsid w:val="00EE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4062"/>
    <w:rPr>
      <w:color w:val="808080"/>
    </w:rPr>
  </w:style>
  <w:style w:type="paragraph" w:customStyle="1" w:styleId="B0690A2DF3894903BD59CA369DF77458">
    <w:name w:val="B0690A2DF3894903BD59CA369DF77458"/>
    <w:rsid w:val="002E40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4062"/>
    <w:rPr>
      <w:color w:val="808080"/>
    </w:rPr>
  </w:style>
  <w:style w:type="paragraph" w:customStyle="1" w:styleId="B0690A2DF3894903BD59CA369DF77458">
    <w:name w:val="B0690A2DF3894903BD59CA369DF77458"/>
    <w:rsid w:val="002E40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9967-300C-4F4F-8832-61FE441C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Читаэнергосбыт"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Юлия Геннадьевна</dc:creator>
  <cp:lastModifiedBy>Юлия Суханова</cp:lastModifiedBy>
  <cp:revision>2</cp:revision>
  <cp:lastPrinted>2017-05-04T01:00:00Z</cp:lastPrinted>
  <dcterms:created xsi:type="dcterms:W3CDTF">2021-07-30T01:55:00Z</dcterms:created>
  <dcterms:modified xsi:type="dcterms:W3CDTF">2021-07-30T01:55:00Z</dcterms:modified>
</cp:coreProperties>
</file>